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990" w:type="dxa"/>
        <w:tblInd w:w="-275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</w:tblBorders>
        <w:tblLook w:val="04A0" w:firstRow="1" w:lastRow="0" w:firstColumn="1" w:lastColumn="0" w:noHBand="0" w:noVBand="1"/>
      </w:tblPr>
      <w:tblGrid>
        <w:gridCol w:w="1890"/>
        <w:gridCol w:w="6740"/>
        <w:gridCol w:w="1360"/>
      </w:tblGrid>
      <w:tr w:rsidR="00F15983" w14:paraId="13016777" w14:textId="77777777" w:rsidTr="00F15983">
        <w:trPr>
          <w:trHeight w:val="350"/>
        </w:trPr>
        <w:tc>
          <w:tcPr>
            <w:tcW w:w="1890" w:type="dxa"/>
            <w:vAlign w:val="center"/>
          </w:tcPr>
          <w:p w14:paraId="0B22068C" w14:textId="77777777" w:rsidR="00F15983" w:rsidRPr="00A33FCB" w:rsidRDefault="00F15983" w:rsidP="002476D2">
            <w:pPr>
              <w:bidi/>
              <w:rPr>
                <w:rFonts w:cs="B Nazanin"/>
                <w:b/>
                <w:bCs/>
              </w:rPr>
            </w:pPr>
            <w:r w:rsidRPr="00A33FCB">
              <w:rPr>
                <w:rFonts w:cs="B Nazanin" w:hint="cs"/>
                <w:b/>
                <w:bCs/>
                <w:rtl/>
              </w:rPr>
              <w:t>تاریخ:</w:t>
            </w:r>
          </w:p>
        </w:tc>
        <w:tc>
          <w:tcPr>
            <w:tcW w:w="6740" w:type="dxa"/>
            <w:vMerge w:val="restart"/>
            <w:vAlign w:val="center"/>
          </w:tcPr>
          <w:p w14:paraId="59DB3E5D" w14:textId="37439439" w:rsidR="00F15983" w:rsidRPr="00781737" w:rsidRDefault="00F15983" w:rsidP="002476D2">
            <w:pPr>
              <w:bidi/>
              <w:jc w:val="center"/>
              <w:rPr>
                <w:rFonts w:cs="B Titr"/>
                <w:lang w:bidi="fa-IR"/>
              </w:rPr>
            </w:pPr>
            <w:r>
              <w:rPr>
                <w:rFonts w:cs="B Titr" w:hint="cs"/>
                <w:rtl/>
                <w:lang w:bidi="fa-IR"/>
              </w:rPr>
              <w:t xml:space="preserve">فرم </w:t>
            </w:r>
            <w:r w:rsidRPr="00781737">
              <w:rPr>
                <w:rFonts w:cs="B Titr" w:hint="cs"/>
                <w:rtl/>
                <w:lang w:bidi="fa-IR"/>
              </w:rPr>
              <w:t>گزارش ماموریت</w:t>
            </w:r>
          </w:p>
        </w:tc>
        <w:tc>
          <w:tcPr>
            <w:tcW w:w="1360" w:type="dxa"/>
            <w:vMerge w:val="restart"/>
            <w:vAlign w:val="center"/>
          </w:tcPr>
          <w:p w14:paraId="4D6E13FB" w14:textId="28649F64" w:rsidR="00F15983" w:rsidRPr="00F15983" w:rsidRDefault="00F15983" w:rsidP="00F15983">
            <w:pPr>
              <w:bidi/>
              <w:rPr>
                <w:rFonts w:cs="B Titr"/>
                <w:lang w:bidi="fa-IR"/>
              </w:rPr>
            </w:pPr>
            <w:r w:rsidRPr="00F15983">
              <w:rPr>
                <w:rFonts w:cs="B Nazanin" w:hint="cs"/>
                <w:b/>
                <w:bCs/>
                <w:rtl/>
              </w:rPr>
              <w:t>فرم شماره یک</w:t>
            </w:r>
          </w:p>
        </w:tc>
      </w:tr>
      <w:tr w:rsidR="00F15983" w14:paraId="2D2A3B44" w14:textId="77777777" w:rsidTr="00F15983">
        <w:tc>
          <w:tcPr>
            <w:tcW w:w="1890" w:type="dxa"/>
            <w:vAlign w:val="center"/>
          </w:tcPr>
          <w:p w14:paraId="37EB0D8F" w14:textId="77777777" w:rsidR="00F15983" w:rsidRPr="00A33FCB" w:rsidRDefault="00F15983" w:rsidP="002476D2">
            <w:pPr>
              <w:bidi/>
              <w:rPr>
                <w:rFonts w:cs="B Nazanin"/>
                <w:b/>
                <w:bCs/>
              </w:rPr>
            </w:pPr>
            <w:r w:rsidRPr="00A33FCB">
              <w:rPr>
                <w:rFonts w:cs="B Nazanin" w:hint="cs"/>
                <w:b/>
                <w:bCs/>
                <w:rtl/>
              </w:rPr>
              <w:t>پیوست:</w:t>
            </w:r>
          </w:p>
        </w:tc>
        <w:tc>
          <w:tcPr>
            <w:tcW w:w="6740" w:type="dxa"/>
            <w:vMerge/>
            <w:vAlign w:val="center"/>
          </w:tcPr>
          <w:p w14:paraId="4F07ADA5" w14:textId="77777777" w:rsidR="00F15983" w:rsidRDefault="00F15983" w:rsidP="002476D2">
            <w:pPr>
              <w:bidi/>
              <w:jc w:val="center"/>
            </w:pPr>
          </w:p>
        </w:tc>
        <w:tc>
          <w:tcPr>
            <w:tcW w:w="1360" w:type="dxa"/>
            <w:vMerge/>
            <w:vAlign w:val="center"/>
          </w:tcPr>
          <w:p w14:paraId="4F73EBCF" w14:textId="246EF05C" w:rsidR="00F15983" w:rsidRDefault="00F15983" w:rsidP="002476D2">
            <w:pPr>
              <w:bidi/>
              <w:jc w:val="center"/>
            </w:pPr>
          </w:p>
        </w:tc>
      </w:tr>
    </w:tbl>
    <w:p w14:paraId="45ED41F3" w14:textId="261DEA7E" w:rsidR="00614E51" w:rsidRPr="002476D2" w:rsidRDefault="00614E51" w:rsidP="002476D2">
      <w:pPr>
        <w:bidi/>
        <w:ind w:hanging="360"/>
        <w:rPr>
          <w:rFonts w:cs="B Nazanin"/>
          <w:sz w:val="4"/>
          <w:szCs w:val="4"/>
          <w:rtl/>
        </w:rPr>
      </w:pPr>
    </w:p>
    <w:p w14:paraId="58AEAA4B" w14:textId="47E773D9" w:rsidR="00781737" w:rsidRPr="006568FF" w:rsidRDefault="00781737" w:rsidP="00F15983">
      <w:pPr>
        <w:bidi/>
        <w:jc w:val="both"/>
        <w:rPr>
          <w:rFonts w:cs="B Nazanin"/>
          <w:sz w:val="26"/>
          <w:szCs w:val="26"/>
          <w:rtl/>
        </w:rPr>
      </w:pPr>
      <w:r w:rsidRPr="006568FF">
        <w:rPr>
          <w:rFonts w:cs="B Nazanin" w:hint="cs"/>
          <w:sz w:val="26"/>
          <w:szCs w:val="26"/>
          <w:rtl/>
        </w:rPr>
        <w:t xml:space="preserve">اینجانب ............................. در سمت .............................. به موجب حکم شماره ..................... مورخ ................... </w:t>
      </w:r>
      <w:r w:rsidR="008018CC" w:rsidRPr="006568FF">
        <w:rPr>
          <w:rFonts w:cs="B Nazanin" w:hint="cs"/>
          <w:sz w:val="26"/>
          <w:szCs w:val="26"/>
          <w:rtl/>
          <w:lang w:bidi="fa-IR"/>
        </w:rPr>
        <w:t xml:space="preserve">به </w:t>
      </w:r>
      <w:r w:rsidRPr="006568FF">
        <w:rPr>
          <w:rFonts w:cs="B Nazanin" w:hint="cs"/>
          <w:sz w:val="26"/>
          <w:szCs w:val="26"/>
          <w:rtl/>
        </w:rPr>
        <w:t>مقصد .........................</w:t>
      </w:r>
      <w:r w:rsidR="00444A88">
        <w:rPr>
          <w:rFonts w:cs="B Nazanin" w:hint="cs"/>
          <w:sz w:val="26"/>
          <w:szCs w:val="26"/>
          <w:rtl/>
        </w:rPr>
        <w:t xml:space="preserve">از تاریخ ....................... تا تاریخ </w:t>
      </w:r>
      <w:r w:rsidRPr="006568FF">
        <w:rPr>
          <w:rFonts w:cs="B Nazanin" w:hint="cs"/>
          <w:sz w:val="26"/>
          <w:szCs w:val="26"/>
          <w:rtl/>
        </w:rPr>
        <w:t>.....</w:t>
      </w:r>
      <w:r w:rsidR="008018CC" w:rsidRPr="006568FF">
        <w:rPr>
          <w:rFonts w:cs="B Nazanin" w:hint="cs"/>
          <w:sz w:val="26"/>
          <w:szCs w:val="26"/>
          <w:rtl/>
        </w:rPr>
        <w:t>..</w:t>
      </w:r>
      <w:r w:rsidR="00444A88">
        <w:rPr>
          <w:rFonts w:cs="B Nazanin" w:hint="cs"/>
          <w:sz w:val="26"/>
          <w:szCs w:val="26"/>
          <w:rtl/>
        </w:rPr>
        <w:t>.....</w:t>
      </w:r>
      <w:r w:rsidR="008018CC" w:rsidRPr="006568FF">
        <w:rPr>
          <w:rFonts w:cs="B Nazanin" w:hint="cs"/>
          <w:sz w:val="26"/>
          <w:szCs w:val="26"/>
          <w:rtl/>
        </w:rPr>
        <w:t xml:space="preserve">............ </w:t>
      </w:r>
      <w:r w:rsidRPr="006568FF">
        <w:rPr>
          <w:rFonts w:cs="B Nazanin" w:hint="cs"/>
          <w:sz w:val="26"/>
          <w:szCs w:val="26"/>
          <w:rtl/>
        </w:rPr>
        <w:t>عزیمت نمود</w:t>
      </w:r>
      <w:r w:rsidR="002476D2">
        <w:rPr>
          <w:rFonts w:cs="B Nazanin" w:hint="cs"/>
          <w:sz w:val="26"/>
          <w:szCs w:val="26"/>
          <w:rtl/>
        </w:rPr>
        <w:t>م</w:t>
      </w:r>
      <w:r w:rsidRPr="006568FF">
        <w:rPr>
          <w:rFonts w:cs="B Nazanin" w:hint="cs"/>
          <w:sz w:val="26"/>
          <w:szCs w:val="26"/>
          <w:rtl/>
        </w:rPr>
        <w:t xml:space="preserve"> </w:t>
      </w:r>
      <w:r w:rsidR="00A33FCB" w:rsidRPr="006568FF">
        <w:rPr>
          <w:rFonts w:cs="B Nazanin" w:hint="cs"/>
          <w:sz w:val="26"/>
          <w:szCs w:val="26"/>
          <w:rtl/>
        </w:rPr>
        <w:t>و</w:t>
      </w:r>
      <w:r w:rsidR="002465DE">
        <w:rPr>
          <w:rFonts w:cs="B Nazanin" w:hint="cs"/>
          <w:sz w:val="26"/>
          <w:szCs w:val="26"/>
          <w:rtl/>
        </w:rPr>
        <w:t xml:space="preserve"> گزارش ماموریت</w:t>
      </w:r>
      <w:r w:rsidR="006848C7" w:rsidRPr="006568FF">
        <w:rPr>
          <w:rFonts w:cs="B Nazanin" w:hint="cs"/>
          <w:sz w:val="26"/>
          <w:szCs w:val="26"/>
          <w:rtl/>
        </w:rPr>
        <w:t xml:space="preserve"> در قالب اهداف و دستاوردها و نکات ضروری و مهم بدست آمده </w:t>
      </w:r>
      <w:r w:rsidRPr="006568FF">
        <w:rPr>
          <w:rFonts w:cs="B Nazanin" w:hint="cs"/>
          <w:sz w:val="26"/>
          <w:szCs w:val="26"/>
          <w:rtl/>
        </w:rPr>
        <w:t>به شرح ذیل می باشد.</w:t>
      </w:r>
    </w:p>
    <w:p w14:paraId="3FC7DA36" w14:textId="77777777" w:rsidR="006848C7" w:rsidRDefault="006848C7" w:rsidP="002476D2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اهداف ماموریت:</w:t>
      </w:r>
    </w:p>
    <w:p w14:paraId="710B10B9" w14:textId="77777777" w:rsidR="006568FF" w:rsidRPr="006568FF" w:rsidRDefault="006568FF" w:rsidP="002476D2">
      <w:pPr>
        <w:bidi/>
        <w:spacing w:after="0"/>
        <w:rPr>
          <w:rFonts w:cs="B Nazanin"/>
          <w:rtl/>
        </w:rPr>
      </w:pPr>
      <w:r w:rsidRPr="006568F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508D7182" w14:textId="77777777" w:rsidR="006848C7" w:rsidRDefault="006848C7" w:rsidP="002476D2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 xml:space="preserve">شرح مختصر از جزئیات ماموریت: </w:t>
      </w:r>
    </w:p>
    <w:p w14:paraId="5D485C12" w14:textId="77777777" w:rsidR="006568FF" w:rsidRPr="006568FF" w:rsidRDefault="006568FF" w:rsidP="002476D2">
      <w:pPr>
        <w:bidi/>
        <w:spacing w:after="0"/>
        <w:rPr>
          <w:rFonts w:cs="B Nazanin"/>
          <w:rtl/>
        </w:rPr>
      </w:pPr>
      <w:r w:rsidRPr="006568F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C010232" w14:textId="77777777" w:rsidR="006848C7" w:rsidRDefault="006848C7" w:rsidP="002476D2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دستاوردها:</w:t>
      </w:r>
    </w:p>
    <w:p w14:paraId="0DBE01F9" w14:textId="77777777" w:rsidR="006568FF" w:rsidRPr="006568FF" w:rsidRDefault="006568FF" w:rsidP="002476D2">
      <w:pPr>
        <w:bidi/>
        <w:spacing w:after="0"/>
        <w:rPr>
          <w:rFonts w:cs="B Nazanin"/>
          <w:rtl/>
        </w:rPr>
      </w:pPr>
      <w:r w:rsidRPr="006568F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D5E5DB6" w14:textId="77777777" w:rsidR="006848C7" w:rsidRDefault="006848C7" w:rsidP="002476D2">
      <w:pPr>
        <w:bidi/>
        <w:spacing w:after="0"/>
        <w:rPr>
          <w:rFonts w:cs="B Titr"/>
          <w:rtl/>
        </w:rPr>
      </w:pPr>
      <w:r>
        <w:rPr>
          <w:rFonts w:cs="B Titr" w:hint="cs"/>
          <w:rtl/>
        </w:rPr>
        <w:t>جمع بندی:</w:t>
      </w:r>
    </w:p>
    <w:p w14:paraId="383DE80F" w14:textId="2B77E06D" w:rsidR="006568FF" w:rsidRPr="006568FF" w:rsidRDefault="002476D2" w:rsidP="002476D2">
      <w:pPr>
        <w:bidi/>
        <w:spacing w:after="0"/>
        <w:rPr>
          <w:rFonts w:cs="B Nazanin"/>
          <w:rtl/>
        </w:rPr>
      </w:pPr>
      <w:r w:rsidRPr="004A0097">
        <w:rPr>
          <w:rFonts w:cs="B Nazanin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ABC96D" wp14:editId="5E8958AD">
                <wp:simplePos x="0" y="0"/>
                <wp:positionH relativeFrom="column">
                  <wp:posOffset>4597400</wp:posOffset>
                </wp:positionH>
                <wp:positionV relativeFrom="paragraph">
                  <wp:posOffset>839206</wp:posOffset>
                </wp:positionV>
                <wp:extent cx="882650" cy="74295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2650" cy="74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4895" w14:textId="14131375" w:rsidR="009F13E0" w:rsidRPr="002476D2" w:rsidRDefault="004A0097" w:rsidP="006568FF">
                            <w:pPr>
                              <w:tabs>
                                <w:tab w:val="left" w:pos="1080"/>
                              </w:tabs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76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امضا</w:t>
                            </w:r>
                            <w:r w:rsidR="00444A88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ء</w:t>
                            </w:r>
                            <w:r w:rsidRPr="002476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9F13E0" w:rsidRPr="002476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مور</w:t>
                            </w:r>
                          </w:p>
                          <w:p w14:paraId="1C048B06" w14:textId="1B61CEA2" w:rsidR="004A0097" w:rsidRPr="002476D2" w:rsidRDefault="006568FF" w:rsidP="006568FF">
                            <w:pPr>
                              <w:tabs>
                                <w:tab w:val="left" w:pos="1080"/>
                              </w:tabs>
                              <w:jc w:val="right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2476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تاریخ</w:t>
                            </w:r>
                            <w:r w:rsidR="00AB55F5" w:rsidRPr="002476D2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  <w:p w14:paraId="75562923" w14:textId="77777777" w:rsidR="004A0097" w:rsidRPr="002476D2" w:rsidRDefault="004A0097" w:rsidP="004A009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ABC96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2pt;margin-top:66.1pt;width:69.5pt;height: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" stroked="f">
                <v:textbox>
                  <w:txbxContent>
                    <w:p w14:paraId="59424895" w14:textId="14131375" w:rsidR="009F13E0" w:rsidRPr="002476D2" w:rsidRDefault="004A0097" w:rsidP="006568FF">
                      <w:pPr>
                        <w:tabs>
                          <w:tab w:val="left" w:pos="1080"/>
                        </w:tabs>
                        <w:jc w:val="right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76D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امضا</w:t>
                      </w:r>
                      <w:r w:rsidR="00444A88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ء</w:t>
                      </w:r>
                      <w:r w:rsidRPr="002476D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  <w:r w:rsidR="009F13E0" w:rsidRPr="002476D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امور</w:t>
                      </w:r>
                    </w:p>
                    <w:p w14:paraId="1C048B06" w14:textId="1B61CEA2" w:rsidR="004A0097" w:rsidRPr="002476D2" w:rsidRDefault="006568FF" w:rsidP="006568FF">
                      <w:pPr>
                        <w:tabs>
                          <w:tab w:val="left" w:pos="1080"/>
                        </w:tabs>
                        <w:jc w:val="right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2476D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تاریخ</w:t>
                      </w:r>
                      <w:r w:rsidR="00AB55F5" w:rsidRPr="002476D2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</w:t>
                      </w:r>
                    </w:p>
                    <w:p w14:paraId="75562923" w14:textId="77777777" w:rsidR="004A0097" w:rsidRPr="002476D2" w:rsidRDefault="004A0097" w:rsidP="004A009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568FF" w:rsidRPr="006568F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6568FF">
        <w:rPr>
          <w:rFonts w:cs="B Nazanin" w:hint="cs"/>
          <w:rtl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2D933DE7" w14:textId="7FCE614E" w:rsidR="002476D2" w:rsidRDefault="002476D2" w:rsidP="002476D2">
      <w:pPr>
        <w:bidi/>
        <w:rPr>
          <w:rFonts w:cs="B Titr"/>
          <w:rtl/>
        </w:rPr>
      </w:pPr>
    </w:p>
    <w:tbl>
      <w:tblPr>
        <w:tblStyle w:val="a3"/>
        <w:tblpPr w:leftFromText="180" w:rightFromText="180" w:vertAnchor="text" w:horzAnchor="margin" w:tblpX="-285" w:tblpY="670"/>
        <w:tblW w:w="9900" w:type="dxa"/>
        <w:tblBorders>
          <w:top w:val="thickThinSmallGap" w:sz="12" w:space="0" w:color="auto"/>
          <w:left w:val="thickThinSmallGap" w:sz="12" w:space="0" w:color="auto"/>
          <w:bottom w:val="thinThickSmallGap" w:sz="12" w:space="0" w:color="auto"/>
          <w:right w:val="thinThickSmallGap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0"/>
      </w:tblGrid>
      <w:tr w:rsidR="00F15983" w14:paraId="616AC7F8" w14:textId="77777777" w:rsidTr="00F15983">
        <w:trPr>
          <w:trHeight w:val="1504"/>
        </w:trPr>
        <w:tc>
          <w:tcPr>
            <w:tcW w:w="9900" w:type="dxa"/>
          </w:tcPr>
          <w:p w14:paraId="7DEB77CA" w14:textId="6DC4252E" w:rsidR="00F15983" w:rsidRDefault="00444A88" w:rsidP="00F15983">
            <w:pPr>
              <w:tabs>
                <w:tab w:val="left" w:pos="1080"/>
              </w:tabs>
              <w:bidi/>
              <w:rPr>
                <w:rFonts w:cs="B Titr"/>
                <w:rtl/>
              </w:rPr>
            </w:pPr>
            <w:r w:rsidRPr="004A0097">
              <w:rPr>
                <w:rFonts w:cs="B Nazanin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58865227" wp14:editId="1F1F6FDC">
                      <wp:simplePos x="0" y="0"/>
                      <wp:positionH relativeFrom="column">
                        <wp:posOffset>127000</wp:posOffset>
                      </wp:positionH>
                      <wp:positionV relativeFrom="paragraph">
                        <wp:posOffset>209550</wp:posOffset>
                      </wp:positionV>
                      <wp:extent cx="1930400" cy="908685"/>
                      <wp:effectExtent l="0" t="0" r="0" b="5715"/>
                      <wp:wrapNone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0400" cy="9086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BF3F5D" w14:textId="24BC931C" w:rsidR="00F15983" w:rsidRPr="002476D2" w:rsidRDefault="00F15983" w:rsidP="00E34636">
                                  <w:pPr>
                                    <w:tabs>
                                      <w:tab w:val="left" w:pos="108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rtl/>
                                      <w:lang w:bidi="fa-IR"/>
                                    </w:rPr>
                                  </w:pPr>
                                  <w:r w:rsidRPr="002476D2">
                                    <w:rPr>
                                      <w:rFonts w:cs="B Titr" w:hint="cs"/>
                                      <w:rtl/>
                                    </w:rPr>
                                    <w:t xml:space="preserve">دکتر </w:t>
                                  </w:r>
                                  <w:r w:rsidR="00E34636">
                                    <w:rPr>
                                      <w:rFonts w:cs="B Titr" w:hint="cs"/>
                                      <w:rtl/>
                                      <w:lang w:bidi="fa-IR"/>
                                    </w:rPr>
                                    <w:t>محمدی</w:t>
                                  </w:r>
                                </w:p>
                                <w:p w14:paraId="64EE855C" w14:textId="340209C2" w:rsidR="00F15983" w:rsidRPr="002476D2" w:rsidRDefault="00E34636" w:rsidP="00F15983">
                                  <w:pPr>
                                    <w:tabs>
                                      <w:tab w:val="left" w:pos="1080"/>
                                    </w:tabs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Titr"/>
                                      <w:rtl/>
                                    </w:rPr>
                                  </w:pP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 xml:space="preserve">سرپرست </w:t>
                                  </w:r>
                                  <w:r w:rsidR="00F15983" w:rsidRPr="002476D2">
                                    <w:rPr>
                                      <w:rFonts w:cs="B Titr" w:hint="cs"/>
                                      <w:rtl/>
                                    </w:rPr>
                                    <w:t>معاون</w:t>
                                  </w:r>
                                  <w:r>
                                    <w:rPr>
                                      <w:rFonts w:cs="B Titr" w:hint="cs"/>
                                      <w:rtl/>
                                    </w:rPr>
                                    <w:t>ت</w:t>
                                  </w:r>
                                  <w:r w:rsidR="00F15983" w:rsidRPr="002476D2">
                                    <w:rPr>
                                      <w:rFonts w:cs="B Titr" w:hint="cs"/>
                                      <w:rtl/>
                                    </w:rPr>
                                    <w:t xml:space="preserve"> بین الملل و امور دانشجویان غیر ایرانی دانشگاه</w:t>
                                  </w:r>
                                </w:p>
                                <w:p w14:paraId="2D7F0B91" w14:textId="77777777" w:rsidR="00F15983" w:rsidRPr="002476D2" w:rsidRDefault="00F15983" w:rsidP="00F15983">
                                  <w:pPr>
                                    <w:bidi/>
                                    <w:spacing w:after="0" w:line="240" w:lineRule="auto"/>
                                    <w:jc w:val="center"/>
                                    <w:rPr>
                                      <w:rFonts w:cs="B Nazani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865227" id="Text Box 2" o:spid="_x0000_s1027" type="#_x0000_t202" style="position:absolute;left:0;text-align:left;margin-left:10pt;margin-top:16.5pt;width:152pt;height:71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" stroked="f">
                      <v:textbox>
                        <w:txbxContent>
                          <w:p w14:paraId="15BF3F5D" w14:textId="24BC931C" w:rsidR="00F15983" w:rsidRPr="002476D2" w:rsidRDefault="00F15983" w:rsidP="00E34636">
                            <w:pPr>
                              <w:tabs>
                                <w:tab w:val="left" w:pos="108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Titr" w:hint="cs"/>
                                <w:rtl/>
                                <w:lang w:bidi="fa-IR"/>
                              </w:rPr>
                            </w:pPr>
                            <w:r w:rsidRPr="002476D2">
                              <w:rPr>
                                <w:rFonts w:cs="B Titr" w:hint="cs"/>
                                <w:rtl/>
                              </w:rPr>
                              <w:t xml:space="preserve">دکتر </w:t>
                            </w:r>
                            <w:r w:rsidR="00E34636">
                              <w:rPr>
                                <w:rFonts w:cs="B Titr" w:hint="cs"/>
                                <w:rtl/>
                                <w:lang w:bidi="fa-IR"/>
                              </w:rPr>
                              <w:t>محمدی</w:t>
                            </w:r>
                          </w:p>
                          <w:p w14:paraId="64EE855C" w14:textId="340209C2" w:rsidR="00F15983" w:rsidRPr="002476D2" w:rsidRDefault="00E34636" w:rsidP="00F15983">
                            <w:pPr>
                              <w:tabs>
                                <w:tab w:val="left" w:pos="1080"/>
                              </w:tabs>
                              <w:bidi/>
                              <w:spacing w:after="0" w:line="240" w:lineRule="auto"/>
                              <w:jc w:val="center"/>
                              <w:rPr>
                                <w:rFonts w:cs="B Titr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rtl/>
                              </w:rPr>
                              <w:t xml:space="preserve">سرپرست </w:t>
                            </w:r>
                            <w:r w:rsidR="00F15983" w:rsidRPr="002476D2">
                              <w:rPr>
                                <w:rFonts w:cs="B Titr" w:hint="cs"/>
                                <w:rtl/>
                              </w:rPr>
                              <w:t>معاون</w:t>
                            </w:r>
                            <w:r>
                              <w:rPr>
                                <w:rFonts w:cs="B Titr" w:hint="cs"/>
                                <w:rtl/>
                              </w:rPr>
                              <w:t>ت</w:t>
                            </w:r>
                            <w:bookmarkStart w:id="1" w:name="_GoBack"/>
                            <w:bookmarkEnd w:id="1"/>
                            <w:r w:rsidR="00F15983" w:rsidRPr="002476D2">
                              <w:rPr>
                                <w:rFonts w:cs="B Titr" w:hint="cs"/>
                                <w:rtl/>
                              </w:rPr>
                              <w:t xml:space="preserve"> بین الملل و امور دانشجویان غیر ایرانی دانشگاه</w:t>
                            </w:r>
                          </w:p>
                          <w:p w14:paraId="2D7F0B91" w14:textId="77777777" w:rsidR="00F15983" w:rsidRPr="002476D2" w:rsidRDefault="00F15983" w:rsidP="00F15983">
                            <w:pPr>
                              <w:bidi/>
                              <w:spacing w:after="0" w:line="240" w:lineRule="auto"/>
                              <w:jc w:val="center"/>
                              <w:rPr>
                                <w:rFonts w:cs="B Nazani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15983">
              <w:rPr>
                <w:rFonts w:cs="B Titr" w:hint="cs"/>
                <w:rtl/>
              </w:rPr>
              <w:t>با توجه به گزارش فوق پرداخت حق مأموریت مورد تأیید می باشد.</w:t>
            </w:r>
          </w:p>
          <w:p w14:paraId="5672BD76" w14:textId="32BBE81B" w:rsidR="00444A88" w:rsidRDefault="00444A88" w:rsidP="00444A88">
            <w:pPr>
              <w:tabs>
                <w:tab w:val="left" w:pos="1080"/>
              </w:tabs>
              <w:bidi/>
              <w:rPr>
                <w:rFonts w:cs="B Titr"/>
                <w:rtl/>
              </w:rPr>
            </w:pPr>
          </w:p>
          <w:p w14:paraId="15372821" w14:textId="000B2F31" w:rsidR="00444A88" w:rsidRDefault="00444A88" w:rsidP="00444A88">
            <w:pPr>
              <w:tabs>
                <w:tab w:val="left" w:pos="1080"/>
              </w:tabs>
              <w:bidi/>
              <w:rPr>
                <w:rFonts w:cs="B Titr"/>
                <w:rtl/>
              </w:rPr>
            </w:pPr>
          </w:p>
          <w:p w14:paraId="2239BB20" w14:textId="77777777" w:rsidR="00F15983" w:rsidRDefault="00F15983" w:rsidP="00F15983">
            <w:pPr>
              <w:tabs>
                <w:tab w:val="left" w:pos="1080"/>
              </w:tabs>
              <w:bidi/>
              <w:ind w:left="625"/>
              <w:rPr>
                <w:rFonts w:cs="B Titr"/>
                <w:rtl/>
              </w:rPr>
            </w:pPr>
          </w:p>
          <w:p w14:paraId="4D5F707A" w14:textId="559DCFCC" w:rsidR="00444A88" w:rsidRDefault="00444A88" w:rsidP="00444A88">
            <w:pPr>
              <w:tabs>
                <w:tab w:val="left" w:pos="1080"/>
              </w:tabs>
              <w:bidi/>
              <w:ind w:left="625"/>
              <w:rPr>
                <w:rFonts w:cs="B Titr"/>
              </w:rPr>
            </w:pPr>
          </w:p>
        </w:tc>
      </w:tr>
    </w:tbl>
    <w:p w14:paraId="352FF94A" w14:textId="67641997" w:rsidR="00A33FCB" w:rsidRPr="00A33FCB" w:rsidRDefault="00A33FCB" w:rsidP="002476D2">
      <w:pPr>
        <w:tabs>
          <w:tab w:val="left" w:pos="1080"/>
        </w:tabs>
        <w:bidi/>
        <w:rPr>
          <w:rFonts w:cs="B Titr"/>
        </w:rPr>
      </w:pPr>
    </w:p>
    <w:sectPr w:rsidR="00A33FCB" w:rsidRPr="00A33FCB" w:rsidSect="00A33FCB">
      <w:headerReference w:type="default" r:id="rId7"/>
      <w:pgSz w:w="12240" w:h="15840"/>
      <w:pgMar w:top="1440" w:right="153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A96F6C" w14:textId="77777777" w:rsidR="004E6EF3" w:rsidRDefault="004E6EF3" w:rsidP="00781737">
      <w:pPr>
        <w:spacing w:after="0" w:line="240" w:lineRule="auto"/>
      </w:pPr>
      <w:r>
        <w:separator/>
      </w:r>
    </w:p>
  </w:endnote>
  <w:endnote w:type="continuationSeparator" w:id="0">
    <w:p w14:paraId="6F00052C" w14:textId="77777777" w:rsidR="004E6EF3" w:rsidRDefault="004E6EF3" w:rsidP="0078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E4002EFF" w:usb1="C000E47F" w:usb2="00000009" w:usb3="00000000" w:csb0="000001FF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  <w:font w:name="B Titr">
    <w:altName w:val="Arial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D9427" w14:textId="77777777" w:rsidR="004E6EF3" w:rsidRDefault="004E6EF3" w:rsidP="00781737">
      <w:pPr>
        <w:spacing w:after="0" w:line="240" w:lineRule="auto"/>
      </w:pPr>
      <w:r>
        <w:separator/>
      </w:r>
    </w:p>
  </w:footnote>
  <w:footnote w:type="continuationSeparator" w:id="0">
    <w:p w14:paraId="25F4EBBC" w14:textId="77777777" w:rsidR="004E6EF3" w:rsidRDefault="004E6EF3" w:rsidP="00781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4FBEA" w14:textId="77777777" w:rsidR="00781737" w:rsidRPr="00A33FCB" w:rsidRDefault="00A33FCB" w:rsidP="00A33FCB">
    <w:pPr>
      <w:jc w:val="center"/>
      <w:rPr>
        <w:rFonts w:cs="B Titr"/>
        <w:lang w:bidi="fa-IR"/>
      </w:rPr>
    </w:pPr>
    <w:r w:rsidRPr="00A33FCB">
      <w:rPr>
        <w:rFonts w:cs="B Titr" w:hint="cs"/>
        <w:rtl/>
        <w:lang w:bidi="fa-IR"/>
      </w:rPr>
      <w:t>باسمه تعال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proofState w:spelling="clean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1737"/>
    <w:rsid w:val="001048A0"/>
    <w:rsid w:val="0013157F"/>
    <w:rsid w:val="001E6592"/>
    <w:rsid w:val="002465DE"/>
    <w:rsid w:val="00247624"/>
    <w:rsid w:val="002476D2"/>
    <w:rsid w:val="00311D55"/>
    <w:rsid w:val="004012CD"/>
    <w:rsid w:val="00444A88"/>
    <w:rsid w:val="004A0097"/>
    <w:rsid w:val="004A7134"/>
    <w:rsid w:val="004E6EF3"/>
    <w:rsid w:val="004F674C"/>
    <w:rsid w:val="005A0B6B"/>
    <w:rsid w:val="00614E51"/>
    <w:rsid w:val="006336C5"/>
    <w:rsid w:val="006568FF"/>
    <w:rsid w:val="006848C7"/>
    <w:rsid w:val="00781737"/>
    <w:rsid w:val="008018CC"/>
    <w:rsid w:val="00965D04"/>
    <w:rsid w:val="00966205"/>
    <w:rsid w:val="009E71B1"/>
    <w:rsid w:val="009F13E0"/>
    <w:rsid w:val="00A33FCB"/>
    <w:rsid w:val="00AB55F5"/>
    <w:rsid w:val="00AF273A"/>
    <w:rsid w:val="00E34636"/>
    <w:rsid w:val="00E40932"/>
    <w:rsid w:val="00F1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474FF0F7"/>
  <w15:docId w15:val="{396A4D26-BFBC-4D2E-8246-A12D818DF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81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4A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سرصفحه نویسه"/>
    <w:basedOn w:val="a0"/>
    <w:link w:val="a4"/>
    <w:uiPriority w:val="99"/>
    <w:rsid w:val="004A0097"/>
  </w:style>
  <w:style w:type="paragraph" w:styleId="a6">
    <w:name w:val="footer"/>
    <w:basedOn w:val="a"/>
    <w:link w:val="a7"/>
    <w:uiPriority w:val="99"/>
    <w:unhideWhenUsed/>
    <w:rsid w:val="004A00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پانویس نویسه"/>
    <w:basedOn w:val="a0"/>
    <w:link w:val="a6"/>
    <w:uiPriority w:val="99"/>
    <w:rsid w:val="004A0097"/>
  </w:style>
  <w:style w:type="paragraph" w:styleId="a8">
    <w:name w:val="Balloon Text"/>
    <w:basedOn w:val="a"/>
    <w:link w:val="a9"/>
    <w:uiPriority w:val="99"/>
    <w:semiHidden/>
    <w:unhideWhenUsed/>
    <w:rsid w:val="008018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متن بادکنک نویسه"/>
    <w:basedOn w:val="a0"/>
    <w:link w:val="a8"/>
    <w:uiPriority w:val="99"/>
    <w:semiHidden/>
    <w:rsid w:val="008018C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eader" Target="header1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4BCBB-0058-4CDA-AECB-4787611A6DD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95</Words>
  <Characters>396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 alizadeh</dc:creator>
  <cp:keywords/>
  <dc:description/>
  <cp:lastModifiedBy>رامین رستمی‌زاده</cp:lastModifiedBy>
  <cp:revision>2</cp:revision>
  <cp:lastPrinted>2023-07-18T09:45:00Z</cp:lastPrinted>
  <dcterms:created xsi:type="dcterms:W3CDTF">2025-05-12T06:25:00Z</dcterms:created>
  <dcterms:modified xsi:type="dcterms:W3CDTF">2025-05-12T06:25:00Z</dcterms:modified>
</cp:coreProperties>
</file>